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6442A8" w:rsidRDefault="006442A8">
      <w:r>
        <w:rPr>
          <w:rFonts w:hint="eastAsia"/>
        </w:rPr>
        <w:t>气袋折叠</w:t>
      </w:r>
      <w:r>
        <w:rPr>
          <w:rFonts w:hint="eastAsia"/>
        </w:rPr>
        <w:t>Joefold</w:t>
      </w:r>
    </w:p>
    <w:p w:rsidR="0060669A" w:rsidRDefault="0060669A" w:rsidP="0060669A">
      <w:pPr>
        <w:autoSpaceDE w:val="0"/>
        <w:autoSpaceDN w:val="0"/>
        <w:spacing w:before="40" w:after="40"/>
        <w:jc w:val="left"/>
      </w:pPr>
      <w:r>
        <w:rPr>
          <w:rFonts w:ascii="Segoe UI" w:hAnsi="Segoe UI" w:cs="Segoe UI"/>
          <w:sz w:val="20"/>
          <w:szCs w:val="20"/>
        </w:rPr>
        <w:t xml:space="preserve">\\ach-fs01\IT\Simulation\7_15_Joefold </w:t>
      </w:r>
    </w:p>
    <w:p w:rsidR="0060669A" w:rsidRDefault="0060669A" w:rsidP="0060669A">
      <w:pPr>
        <w:autoSpaceDE w:val="0"/>
        <w:autoSpaceDN w:val="0"/>
        <w:spacing w:before="40" w:after="40"/>
        <w:jc w:val="left"/>
      </w:pPr>
      <w:bookmarkStart w:id="0" w:name="OLE_LINK1"/>
      <w:bookmarkStart w:id="1" w:name="OLE_LINK2"/>
      <w:r>
        <w:rPr>
          <w:rFonts w:ascii="Segoe UI" w:hAnsi="Segoe UI" w:cs="Segoe UI"/>
          <w:sz w:val="20"/>
          <w:szCs w:val="20"/>
        </w:rPr>
        <w:t>Y:\doc\09_CapabilityImprove\03_AirbagFolding</w:t>
      </w:r>
      <w:bookmarkEnd w:id="0"/>
      <w:bookmarkEnd w:id="1"/>
      <w:r>
        <w:rPr>
          <w:rFonts w:ascii="Segoe UI" w:hAnsi="Segoe UI" w:cs="Segoe UI"/>
          <w:sz w:val="20"/>
          <w:szCs w:val="20"/>
        </w:rPr>
        <w:t xml:space="preserve"> </w:t>
      </w:r>
    </w:p>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8209BD"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lastRenderedPageBreak/>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0105F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0105F2">
            <w:rPr>
              <w:noProof/>
            </w:rPr>
            <w:t xml:space="preserve"> </w:t>
          </w:r>
          <w:r w:rsidR="000105F2">
            <w:rPr>
              <w:rFonts w:hint="eastAsia"/>
              <w:noProof/>
            </w:rPr>
            <w:t>(https://www.dynalook.com/european-conf-2007/methodology-for-selection-of-material-</w:t>
          </w:r>
          <w:r w:rsidR="000105F2">
            <w:rPr>
              <w:rFonts w:hint="eastAsia"/>
              <w:noProof/>
            </w:rPr>
            <w:lastRenderedPageBreak/>
            <w:t>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DF3E85"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bookmarkStart w:id="2" w:name="_GoBack"/>
      <w:bookmarkEnd w:id="2"/>
      <w:r w:rsidR="00DF3E85">
        <w:br w:type="page"/>
      </w: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0105F2" w:rsidRDefault="00AE6A2B" w:rsidP="000105F2">
          <w:pPr>
            <w:pStyle w:val="Bibliography"/>
            <w:ind w:left="720" w:hanging="720"/>
            <w:rPr>
              <w:noProof/>
              <w:kern w:val="0"/>
              <w:sz w:val="24"/>
              <w:szCs w:val="24"/>
            </w:rPr>
          </w:pPr>
          <w:r>
            <w:fldChar w:fldCharType="begin"/>
          </w:r>
          <w:r>
            <w:instrText xml:space="preserve"> BIBLIOGRAPHY </w:instrText>
          </w:r>
          <w:r>
            <w:fldChar w:fldCharType="separate"/>
          </w:r>
          <w:r w:rsidR="000105F2">
            <w:rPr>
              <w:noProof/>
            </w:rPr>
            <w:t>http://www.datapointlabs.com/testpaks/ls-dyna07/ls-dyna07_paper.htm. (n.d.).</w:t>
          </w:r>
        </w:p>
        <w:p w:rsidR="000105F2" w:rsidRDefault="000105F2" w:rsidP="000105F2">
          <w:pPr>
            <w:pStyle w:val="Bibliography"/>
            <w:ind w:left="720" w:hanging="720"/>
            <w:rPr>
              <w:noProof/>
            </w:rPr>
          </w:pPr>
          <w:r>
            <w:rPr>
              <w:noProof/>
            </w:rPr>
            <w:t>https://www.dynalook.com/european-conf-2007/methodology-for-selection-of-material-models-for.pdf. (n.d.).</w:t>
          </w:r>
        </w:p>
        <w:p w:rsidR="000105F2" w:rsidRDefault="000105F2" w:rsidP="000105F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0105F2">
          <w:r>
            <w:rPr>
              <w:b/>
              <w:bCs/>
            </w:rPr>
            <w:fldChar w:fldCharType="end"/>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1D" w:rsidRDefault="003C681D" w:rsidP="002560ED">
      <w:r>
        <w:separator/>
      </w:r>
    </w:p>
  </w:endnote>
  <w:endnote w:type="continuationSeparator" w:id="0">
    <w:p w:rsidR="003C681D" w:rsidRDefault="003C681D"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1D" w:rsidRDefault="003C681D" w:rsidP="002560ED">
      <w:r>
        <w:separator/>
      </w:r>
    </w:p>
  </w:footnote>
  <w:footnote w:type="continuationSeparator" w:id="0">
    <w:p w:rsidR="003C681D" w:rsidRDefault="003C681D"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105F2"/>
    <w:rsid w:val="0001125D"/>
    <w:rsid w:val="00013752"/>
    <w:rsid w:val="000B5790"/>
    <w:rsid w:val="000E5287"/>
    <w:rsid w:val="000F674B"/>
    <w:rsid w:val="001252CB"/>
    <w:rsid w:val="00152CB1"/>
    <w:rsid w:val="00185A85"/>
    <w:rsid w:val="001A6F92"/>
    <w:rsid w:val="001C1ABB"/>
    <w:rsid w:val="001C69EB"/>
    <w:rsid w:val="001C76C6"/>
    <w:rsid w:val="001D0D93"/>
    <w:rsid w:val="001E66FC"/>
    <w:rsid w:val="00204CE0"/>
    <w:rsid w:val="0022419D"/>
    <w:rsid w:val="002560ED"/>
    <w:rsid w:val="0025696D"/>
    <w:rsid w:val="00275A82"/>
    <w:rsid w:val="002854FF"/>
    <w:rsid w:val="002C5674"/>
    <w:rsid w:val="002E7A54"/>
    <w:rsid w:val="003632E5"/>
    <w:rsid w:val="00376CC8"/>
    <w:rsid w:val="00394F25"/>
    <w:rsid w:val="003C681D"/>
    <w:rsid w:val="003D1577"/>
    <w:rsid w:val="004508A3"/>
    <w:rsid w:val="00454618"/>
    <w:rsid w:val="004A6EF7"/>
    <w:rsid w:val="004B5D32"/>
    <w:rsid w:val="004C1610"/>
    <w:rsid w:val="004E4BE2"/>
    <w:rsid w:val="00511597"/>
    <w:rsid w:val="00545FB3"/>
    <w:rsid w:val="005950A5"/>
    <w:rsid w:val="005C0FB1"/>
    <w:rsid w:val="005C1C28"/>
    <w:rsid w:val="005D1F98"/>
    <w:rsid w:val="005D3B25"/>
    <w:rsid w:val="00600A08"/>
    <w:rsid w:val="0060669A"/>
    <w:rsid w:val="00635526"/>
    <w:rsid w:val="006442A8"/>
    <w:rsid w:val="00652093"/>
    <w:rsid w:val="006579EC"/>
    <w:rsid w:val="006677F3"/>
    <w:rsid w:val="00715C39"/>
    <w:rsid w:val="00730018"/>
    <w:rsid w:val="007374E6"/>
    <w:rsid w:val="00741CBB"/>
    <w:rsid w:val="007555B5"/>
    <w:rsid w:val="007C2EC5"/>
    <w:rsid w:val="007C4784"/>
    <w:rsid w:val="007D41C9"/>
    <w:rsid w:val="007F7167"/>
    <w:rsid w:val="007F74DF"/>
    <w:rsid w:val="008209BD"/>
    <w:rsid w:val="00831C0A"/>
    <w:rsid w:val="00834FB3"/>
    <w:rsid w:val="00857244"/>
    <w:rsid w:val="00874143"/>
    <w:rsid w:val="00882061"/>
    <w:rsid w:val="008C5801"/>
    <w:rsid w:val="008E006A"/>
    <w:rsid w:val="00907585"/>
    <w:rsid w:val="009436C3"/>
    <w:rsid w:val="00955BEB"/>
    <w:rsid w:val="009610FB"/>
    <w:rsid w:val="009C22CD"/>
    <w:rsid w:val="009D2431"/>
    <w:rsid w:val="009D2BD8"/>
    <w:rsid w:val="00A066F4"/>
    <w:rsid w:val="00A248F8"/>
    <w:rsid w:val="00A32A5F"/>
    <w:rsid w:val="00A804C2"/>
    <w:rsid w:val="00A964C3"/>
    <w:rsid w:val="00AD708B"/>
    <w:rsid w:val="00AE1E1B"/>
    <w:rsid w:val="00AE6A2B"/>
    <w:rsid w:val="00B360E5"/>
    <w:rsid w:val="00B45CDF"/>
    <w:rsid w:val="00B95577"/>
    <w:rsid w:val="00B9712F"/>
    <w:rsid w:val="00BF61E2"/>
    <w:rsid w:val="00C0048E"/>
    <w:rsid w:val="00C50E28"/>
    <w:rsid w:val="00C66053"/>
    <w:rsid w:val="00C91390"/>
    <w:rsid w:val="00CA295C"/>
    <w:rsid w:val="00CA684C"/>
    <w:rsid w:val="00CC0CA3"/>
    <w:rsid w:val="00CE4994"/>
    <w:rsid w:val="00D13C7B"/>
    <w:rsid w:val="00D303F1"/>
    <w:rsid w:val="00D6421E"/>
    <w:rsid w:val="00DC6DAF"/>
    <w:rsid w:val="00DF3E85"/>
    <w:rsid w:val="00E167B2"/>
    <w:rsid w:val="00E21FB4"/>
    <w:rsid w:val="00E421E6"/>
    <w:rsid w:val="00E63BA2"/>
    <w:rsid w:val="00E810F7"/>
    <w:rsid w:val="00F021C2"/>
    <w:rsid w:val="00F31017"/>
    <w:rsid w:val="00F87FBF"/>
    <w:rsid w:val="00FB5F7C"/>
    <w:rsid w:val="00FD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3</b:RefOrder>
  </b:Source>
</b:Sources>
</file>

<file path=customXml/itemProps1.xml><?xml version="1.0" encoding="utf-8"?>
<ds:datastoreItem xmlns:ds="http://schemas.openxmlformats.org/officeDocument/2006/customXml" ds:itemID="{FBD62771-798B-4457-AB51-3F3CBEA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91</cp:revision>
  <dcterms:created xsi:type="dcterms:W3CDTF">2018-05-23T02:27:00Z</dcterms:created>
  <dcterms:modified xsi:type="dcterms:W3CDTF">2018-06-29T01:42:00Z</dcterms:modified>
</cp:coreProperties>
</file>